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C011" w14:textId="22F3C595" w:rsidR="00B50C1C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t>Приложение 1</w:t>
      </w:r>
    </w:p>
    <w:p w14:paraId="7CEF9AA0" w14:textId="77777777" w:rsidR="008611FA" w:rsidRPr="007B7A31" w:rsidRDefault="008611FA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71010E56" w14:textId="77777777" w:rsidR="00B50C1C" w:rsidRPr="007B7A31" w:rsidRDefault="00B50C1C" w:rsidP="00B50C1C">
      <w:pPr>
        <w:shd w:val="clear" w:color="auto" w:fill="FFFFFF"/>
        <w:spacing w:after="0" w:line="240" w:lineRule="auto"/>
        <w:jc w:val="center"/>
      </w:pPr>
      <w:r w:rsidRPr="007B7A31">
        <w:rPr>
          <w:spacing w:val="-2"/>
        </w:rPr>
        <w:t>Образец заявления кандидата на участие в муниципальном этапе Конкурса</w:t>
      </w:r>
    </w:p>
    <w:p w14:paraId="508FE1FE" w14:textId="77777777" w:rsidR="00B50C1C" w:rsidRPr="007B7A31" w:rsidRDefault="00B50C1C" w:rsidP="00B50C1C">
      <w:pPr>
        <w:spacing w:after="0" w:line="240" w:lineRule="auto"/>
        <w:jc w:val="center"/>
        <w:rPr>
          <w:b/>
        </w:rPr>
      </w:pPr>
    </w:p>
    <w:p w14:paraId="3ADDA4B7" w14:textId="77777777" w:rsidR="003A1ED2" w:rsidRPr="00C01360" w:rsidRDefault="003A1ED2" w:rsidP="003A1ED2">
      <w:pPr>
        <w:tabs>
          <w:tab w:val="right" w:pos="8920"/>
        </w:tabs>
        <w:jc w:val="right"/>
        <w:outlineLvl w:val="0"/>
        <w:rPr>
          <w:rFonts w:eastAsia="Times New Roman"/>
          <w:b/>
          <w:color w:val="000000"/>
        </w:rPr>
      </w:pPr>
      <w:bookmarkStart w:id="0" w:name="_Hlk211261237"/>
      <w:bookmarkEnd w:id="0"/>
      <w:r w:rsidRPr="00C01360">
        <w:rPr>
          <w:rFonts w:eastAsia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AF5A5F3" wp14:editId="4CEC259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049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228" y="21185"/>
                <wp:lineTo x="212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8E523" w14:textId="682AEFE6" w:rsidR="003A1ED2" w:rsidRPr="00C01360" w:rsidRDefault="003A1ED2" w:rsidP="008611FA">
      <w:pPr>
        <w:keepNext/>
        <w:spacing w:after="0"/>
        <w:ind w:left="4678"/>
        <w:outlineLvl w:val="2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В Оргкомитет</w:t>
      </w:r>
      <w:r w:rsidR="008611FA">
        <w:rPr>
          <w:rFonts w:eastAsia="Times New Roman"/>
          <w:lang w:eastAsia="ru-RU"/>
        </w:rPr>
        <w:t xml:space="preserve"> </w:t>
      </w:r>
      <w:r w:rsidRPr="00C01360">
        <w:rPr>
          <w:rFonts w:eastAsia="Times New Roman"/>
          <w:lang w:eastAsia="ru-RU"/>
        </w:rPr>
        <w:t>муниципального этапа</w:t>
      </w:r>
      <w:r w:rsidR="008611FA">
        <w:rPr>
          <w:rFonts w:eastAsia="Times New Roman"/>
          <w:lang w:eastAsia="ru-RU"/>
        </w:rPr>
        <w:t xml:space="preserve"> </w:t>
      </w:r>
      <w:r w:rsidRPr="00C01360">
        <w:rPr>
          <w:rFonts w:eastAsia="Times New Roman"/>
          <w:lang w:eastAsia="ru-RU"/>
        </w:rPr>
        <w:t>Всероссийского профессионального</w:t>
      </w:r>
      <w:r w:rsidR="008611FA">
        <w:rPr>
          <w:rFonts w:eastAsia="Times New Roman"/>
          <w:lang w:eastAsia="ru-RU"/>
        </w:rPr>
        <w:t xml:space="preserve"> </w:t>
      </w:r>
      <w:r w:rsidRPr="00C01360">
        <w:rPr>
          <w:rFonts w:eastAsia="Times New Roman"/>
          <w:lang w:eastAsia="ru-RU"/>
        </w:rPr>
        <w:t>конкурса «Воспитатель года России»</w:t>
      </w:r>
      <w:r w:rsidR="008611FA">
        <w:rPr>
          <w:rFonts w:eastAsia="Times New Roman"/>
          <w:lang w:eastAsia="ru-RU"/>
        </w:rPr>
        <w:t xml:space="preserve"> </w:t>
      </w:r>
      <w:r w:rsidRPr="00C01360">
        <w:rPr>
          <w:rFonts w:eastAsia="Times New Roman"/>
          <w:lang w:eastAsia="ru-RU"/>
        </w:rPr>
        <w:t>в 20</w:t>
      </w:r>
      <w:r>
        <w:rPr>
          <w:rFonts w:eastAsia="Times New Roman"/>
          <w:lang w:eastAsia="ru-RU"/>
        </w:rPr>
        <w:t>26</w:t>
      </w:r>
      <w:r w:rsidRPr="00C01360">
        <w:rPr>
          <w:rFonts w:eastAsia="Times New Roman"/>
          <w:lang w:eastAsia="ru-RU"/>
        </w:rPr>
        <w:t xml:space="preserve"> году</w:t>
      </w:r>
    </w:p>
    <w:p w14:paraId="663B383E" w14:textId="77777777" w:rsidR="003A1ED2" w:rsidRPr="00C01360" w:rsidRDefault="003A1ED2" w:rsidP="003A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</w:p>
    <w:p w14:paraId="08E99C23" w14:textId="77777777" w:rsidR="003A1ED2" w:rsidRPr="00C01360" w:rsidRDefault="003A1ED2" w:rsidP="003A1ED2">
      <w:pPr>
        <w:tabs>
          <w:tab w:val="left" w:pos="426"/>
        </w:tabs>
        <w:spacing w:after="0" w:line="360" w:lineRule="auto"/>
        <w:jc w:val="both"/>
        <w:rPr>
          <w:rFonts w:eastAsia="Calibri"/>
          <w:lang w:eastAsia="ru-RU"/>
        </w:rPr>
      </w:pPr>
    </w:p>
    <w:p w14:paraId="051796A0" w14:textId="77777777" w:rsidR="003A1ED2" w:rsidRPr="00C01360" w:rsidRDefault="003A1ED2" w:rsidP="003A1ED2">
      <w:pPr>
        <w:tabs>
          <w:tab w:val="left" w:pos="426"/>
        </w:tabs>
        <w:spacing w:after="0" w:line="360" w:lineRule="auto"/>
        <w:jc w:val="center"/>
        <w:rPr>
          <w:rFonts w:eastAsia="Times New Roman"/>
          <w:b/>
          <w:lang w:eastAsia="ru-RU"/>
        </w:rPr>
      </w:pPr>
      <w:r w:rsidRPr="00C01360">
        <w:rPr>
          <w:rFonts w:eastAsia="Times New Roman"/>
          <w:b/>
          <w:lang w:eastAsia="ru-RU"/>
        </w:rPr>
        <w:t>заявление</w:t>
      </w:r>
    </w:p>
    <w:p w14:paraId="74FA3C88" w14:textId="77777777" w:rsidR="003A1ED2" w:rsidRPr="00C01360" w:rsidRDefault="003A1ED2" w:rsidP="003A1ED2">
      <w:pPr>
        <w:tabs>
          <w:tab w:val="left" w:pos="426"/>
        </w:tabs>
        <w:spacing w:after="0" w:line="360" w:lineRule="auto"/>
        <w:jc w:val="both"/>
        <w:rPr>
          <w:rFonts w:eastAsia="Times New Roman"/>
          <w:lang w:eastAsia="ru-RU"/>
        </w:rPr>
      </w:pPr>
    </w:p>
    <w:p w14:paraId="3EF12764" w14:textId="77777777" w:rsidR="003A1ED2" w:rsidRPr="00C01360" w:rsidRDefault="003A1ED2" w:rsidP="008611FA">
      <w:pPr>
        <w:tabs>
          <w:tab w:val="left" w:pos="0"/>
        </w:tabs>
        <w:spacing w:after="0" w:line="360" w:lineRule="auto"/>
        <w:jc w:val="center"/>
        <w:rPr>
          <w:rFonts w:eastAsia="Times New Roman"/>
          <w:lang w:eastAsia="ru-RU"/>
        </w:rPr>
      </w:pPr>
    </w:p>
    <w:p w14:paraId="4480F614" w14:textId="5CC13BE0" w:rsidR="003A1ED2" w:rsidRPr="00C01360" w:rsidRDefault="003A1ED2" w:rsidP="00E31073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Я, _________________________________________________________</w:t>
      </w:r>
      <w:r w:rsidR="008611FA">
        <w:rPr>
          <w:rFonts w:eastAsia="Times New Roman"/>
          <w:lang w:eastAsia="ru-RU"/>
        </w:rPr>
        <w:t>_______</w:t>
      </w:r>
      <w:r w:rsidRPr="00C01360">
        <w:rPr>
          <w:rFonts w:eastAsia="Times New Roman"/>
          <w:lang w:eastAsia="ru-RU"/>
        </w:rPr>
        <w:t>____,</w:t>
      </w:r>
    </w:p>
    <w:p w14:paraId="226D336F" w14:textId="77777777" w:rsidR="003A1ED2" w:rsidRPr="00C01360" w:rsidRDefault="003A1ED2" w:rsidP="00E31073">
      <w:pPr>
        <w:tabs>
          <w:tab w:val="left" w:pos="426"/>
        </w:tabs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(фамилия, имя, отчество)</w:t>
      </w:r>
    </w:p>
    <w:p w14:paraId="525AFED1" w14:textId="77777777" w:rsidR="003A1ED2" w:rsidRPr="00C01360" w:rsidRDefault="003A1ED2" w:rsidP="00E31073">
      <w:pPr>
        <w:tabs>
          <w:tab w:val="left" w:pos="426"/>
        </w:tabs>
        <w:spacing w:before="120" w:after="0" w:line="360" w:lineRule="auto"/>
        <w:jc w:val="both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даю согласие на участие в региональном этапе Всероссийского профессионального конкурса «Воспитатель года России» в 20__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14:paraId="07EE7B6F" w14:textId="77777777" w:rsidR="003A1ED2" w:rsidRPr="00C01360" w:rsidRDefault="003A1ED2" w:rsidP="003A1ED2">
      <w:pPr>
        <w:spacing w:after="0" w:line="360" w:lineRule="auto"/>
        <w:rPr>
          <w:rFonts w:eastAsia="Times New Roman"/>
          <w:lang w:eastAsia="ru-RU"/>
        </w:rPr>
      </w:pPr>
    </w:p>
    <w:p w14:paraId="60C0EFA9" w14:textId="46D32323" w:rsidR="003A1ED2" w:rsidRPr="00C01360" w:rsidRDefault="003A1ED2" w:rsidP="008611FA">
      <w:pPr>
        <w:spacing w:after="0" w:line="24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_____________________</w:t>
      </w: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  <w:t>_________________________________</w:t>
      </w:r>
    </w:p>
    <w:p w14:paraId="64B6FE95" w14:textId="117373E2" w:rsidR="003A1ED2" w:rsidRPr="00C01360" w:rsidRDefault="003A1ED2" w:rsidP="008611FA">
      <w:pPr>
        <w:tabs>
          <w:tab w:val="left" w:pos="8404"/>
        </w:tabs>
        <w:spacing w:after="0" w:line="24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(</w:t>
      </w:r>
      <w:proofErr w:type="gramStart"/>
      <w:r w:rsidRPr="00C01360">
        <w:rPr>
          <w:rFonts w:eastAsia="Times New Roman"/>
          <w:lang w:eastAsia="ru-RU"/>
        </w:rPr>
        <w:t xml:space="preserve">подпись)   </w:t>
      </w:r>
      <w:proofErr w:type="gramEnd"/>
      <w:r w:rsidRPr="00C01360">
        <w:rPr>
          <w:rFonts w:eastAsia="Times New Roman"/>
          <w:lang w:eastAsia="ru-RU"/>
        </w:rPr>
        <w:t xml:space="preserve">                                         </w:t>
      </w:r>
      <w:r w:rsidR="008611FA">
        <w:rPr>
          <w:rFonts w:eastAsia="Times New Roman"/>
          <w:lang w:eastAsia="ru-RU"/>
        </w:rPr>
        <w:t xml:space="preserve">           </w:t>
      </w:r>
      <w:r w:rsidRPr="00C01360">
        <w:rPr>
          <w:rFonts w:eastAsia="Times New Roman"/>
          <w:lang w:eastAsia="ru-RU"/>
        </w:rPr>
        <w:t xml:space="preserve">           (расшифровка подписи)</w:t>
      </w:r>
      <w:r w:rsidRPr="00C01360">
        <w:rPr>
          <w:rFonts w:eastAsia="Times New Roman"/>
          <w:lang w:eastAsia="ru-RU"/>
        </w:rPr>
        <w:tab/>
      </w:r>
    </w:p>
    <w:p w14:paraId="5B519250" w14:textId="77777777" w:rsidR="003A1ED2" w:rsidRPr="00C01360" w:rsidRDefault="003A1ED2" w:rsidP="003A1ED2">
      <w:pPr>
        <w:tabs>
          <w:tab w:val="left" w:pos="8404"/>
        </w:tabs>
        <w:spacing w:after="0" w:line="36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__________________20___г.</w:t>
      </w:r>
    </w:p>
    <w:p w14:paraId="6366EE63" w14:textId="77777777" w:rsidR="00B50C1C" w:rsidRPr="007B7A31" w:rsidRDefault="00B50C1C" w:rsidP="00B50C1C">
      <w:pPr>
        <w:spacing w:after="0" w:line="240" w:lineRule="auto"/>
        <w:jc w:val="center"/>
        <w:rPr>
          <w:b/>
        </w:rPr>
      </w:pPr>
    </w:p>
    <w:sectPr w:rsidR="00B50C1C" w:rsidRPr="007B7A31" w:rsidSect="003A1ED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F2"/>
    <w:multiLevelType w:val="multilevel"/>
    <w:tmpl w:val="2ADA6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4916DB"/>
    <w:multiLevelType w:val="hybridMultilevel"/>
    <w:tmpl w:val="E4EE139A"/>
    <w:lvl w:ilvl="0" w:tplc="D2604BCA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hybridMultilevel"/>
    <w:tmpl w:val="33EC52A4"/>
    <w:lvl w:ilvl="0" w:tplc="2438BB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34CCD"/>
    <w:multiLevelType w:val="multilevel"/>
    <w:tmpl w:val="4FD8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114"/>
    <w:multiLevelType w:val="multilevel"/>
    <w:tmpl w:val="BBF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49E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090"/>
    <w:multiLevelType w:val="multilevel"/>
    <w:tmpl w:val="8820B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0A4"/>
    <w:multiLevelType w:val="multilevel"/>
    <w:tmpl w:val="66A2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5E23"/>
    <w:multiLevelType w:val="hybridMultilevel"/>
    <w:tmpl w:val="3C501240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417"/>
    <w:multiLevelType w:val="hybridMultilevel"/>
    <w:tmpl w:val="37505B48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71CD"/>
    <w:multiLevelType w:val="multilevel"/>
    <w:tmpl w:val="4A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43"/>
    <w:multiLevelType w:val="hybridMultilevel"/>
    <w:tmpl w:val="18AAA61E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0493"/>
    <w:multiLevelType w:val="hybridMultilevel"/>
    <w:tmpl w:val="62C23362"/>
    <w:lvl w:ilvl="0" w:tplc="45CAAF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FBE"/>
    <w:multiLevelType w:val="multilevel"/>
    <w:tmpl w:val="CBF8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966"/>
    <w:multiLevelType w:val="multilevel"/>
    <w:tmpl w:val="2CB4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 w15:restartNumberingAfterBreak="0">
    <w:nsid w:val="4D091108"/>
    <w:multiLevelType w:val="hybridMultilevel"/>
    <w:tmpl w:val="01C668FC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F1A2E"/>
    <w:multiLevelType w:val="hybridMultilevel"/>
    <w:tmpl w:val="E0F25EF4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57923796"/>
    <w:multiLevelType w:val="hybridMultilevel"/>
    <w:tmpl w:val="6F360E10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E00"/>
    <w:multiLevelType w:val="multilevel"/>
    <w:tmpl w:val="5CF2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543F9"/>
    <w:multiLevelType w:val="hybridMultilevel"/>
    <w:tmpl w:val="EA4E6C20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97A4917"/>
    <w:multiLevelType w:val="multilevel"/>
    <w:tmpl w:val="87E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B3D"/>
    <w:multiLevelType w:val="multilevel"/>
    <w:tmpl w:val="D5245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6B96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B53"/>
    <w:multiLevelType w:val="hybridMultilevel"/>
    <w:tmpl w:val="A48AB74A"/>
    <w:lvl w:ilvl="0" w:tplc="3DBE2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10338"/>
    <w:multiLevelType w:val="hybridMultilevel"/>
    <w:tmpl w:val="7A22EEC2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875"/>
    <w:multiLevelType w:val="multilevel"/>
    <w:tmpl w:val="FE384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27"/>
  </w:num>
  <w:num w:numId="8">
    <w:abstractNumId w:val="19"/>
  </w:num>
  <w:num w:numId="9">
    <w:abstractNumId w:val="30"/>
  </w:num>
  <w:num w:numId="10">
    <w:abstractNumId w:val="37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8"/>
  </w:num>
  <w:num w:numId="18">
    <w:abstractNumId w:val="29"/>
  </w:num>
  <w:num w:numId="19">
    <w:abstractNumId w:val="22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3"/>
  </w:num>
  <w:num w:numId="25">
    <w:abstractNumId w:val="36"/>
  </w:num>
  <w:num w:numId="26">
    <w:abstractNumId w:val="4"/>
  </w:num>
  <w:num w:numId="27">
    <w:abstractNumId w:val="28"/>
  </w:num>
  <w:num w:numId="28">
    <w:abstractNumId w:val="17"/>
  </w:num>
  <w:num w:numId="29">
    <w:abstractNumId w:val="35"/>
  </w:num>
  <w:num w:numId="30">
    <w:abstractNumId w:val="25"/>
  </w:num>
  <w:num w:numId="31">
    <w:abstractNumId w:val="14"/>
  </w:num>
  <w:num w:numId="32">
    <w:abstractNumId w:val="34"/>
  </w:num>
  <w:num w:numId="33">
    <w:abstractNumId w:val="5"/>
  </w:num>
  <w:num w:numId="34">
    <w:abstractNumId w:val="24"/>
  </w:num>
  <w:num w:numId="35">
    <w:abstractNumId w:val="12"/>
  </w:num>
  <w:num w:numId="36">
    <w:abstractNumId w:val="0"/>
  </w:num>
  <w:num w:numId="37">
    <w:abstractNumId w:val="31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9D"/>
    <w:rsid w:val="000271E3"/>
    <w:rsid w:val="00030867"/>
    <w:rsid w:val="00033B85"/>
    <w:rsid w:val="00042E07"/>
    <w:rsid w:val="00056F64"/>
    <w:rsid w:val="00076781"/>
    <w:rsid w:val="00081E98"/>
    <w:rsid w:val="00085C2D"/>
    <w:rsid w:val="00093608"/>
    <w:rsid w:val="000A1956"/>
    <w:rsid w:val="000C1AC5"/>
    <w:rsid w:val="000C20F7"/>
    <w:rsid w:val="00112490"/>
    <w:rsid w:val="00170915"/>
    <w:rsid w:val="00182C3E"/>
    <w:rsid w:val="001E24A8"/>
    <w:rsid w:val="00211323"/>
    <w:rsid w:val="002418BF"/>
    <w:rsid w:val="002C5007"/>
    <w:rsid w:val="002D22FD"/>
    <w:rsid w:val="002D33E4"/>
    <w:rsid w:val="002D6C76"/>
    <w:rsid w:val="002E4458"/>
    <w:rsid w:val="003146DE"/>
    <w:rsid w:val="0032229B"/>
    <w:rsid w:val="00330F77"/>
    <w:rsid w:val="00344300"/>
    <w:rsid w:val="00362B7B"/>
    <w:rsid w:val="00396C9E"/>
    <w:rsid w:val="003A1ED2"/>
    <w:rsid w:val="003C1B3E"/>
    <w:rsid w:val="003E353A"/>
    <w:rsid w:val="004574E9"/>
    <w:rsid w:val="00474E7E"/>
    <w:rsid w:val="00484356"/>
    <w:rsid w:val="004A688B"/>
    <w:rsid w:val="00507DC3"/>
    <w:rsid w:val="00507FC5"/>
    <w:rsid w:val="0051217D"/>
    <w:rsid w:val="00521793"/>
    <w:rsid w:val="00554E3E"/>
    <w:rsid w:val="0057702C"/>
    <w:rsid w:val="00585652"/>
    <w:rsid w:val="0059550C"/>
    <w:rsid w:val="005A1944"/>
    <w:rsid w:val="005B3B19"/>
    <w:rsid w:val="005C3649"/>
    <w:rsid w:val="005E02EF"/>
    <w:rsid w:val="005F1F04"/>
    <w:rsid w:val="005F71BD"/>
    <w:rsid w:val="00605143"/>
    <w:rsid w:val="00620039"/>
    <w:rsid w:val="006377DC"/>
    <w:rsid w:val="006720EA"/>
    <w:rsid w:val="006C19F9"/>
    <w:rsid w:val="006D1503"/>
    <w:rsid w:val="006D57FD"/>
    <w:rsid w:val="006D76C6"/>
    <w:rsid w:val="007206FC"/>
    <w:rsid w:val="00732E4D"/>
    <w:rsid w:val="0076389D"/>
    <w:rsid w:val="007E557B"/>
    <w:rsid w:val="00805824"/>
    <w:rsid w:val="00806215"/>
    <w:rsid w:val="00822B0A"/>
    <w:rsid w:val="00833DB8"/>
    <w:rsid w:val="008611FA"/>
    <w:rsid w:val="00867B0A"/>
    <w:rsid w:val="008704D5"/>
    <w:rsid w:val="00885808"/>
    <w:rsid w:val="008E50CA"/>
    <w:rsid w:val="008F54B7"/>
    <w:rsid w:val="00907461"/>
    <w:rsid w:val="00923A36"/>
    <w:rsid w:val="00926C55"/>
    <w:rsid w:val="00937DB2"/>
    <w:rsid w:val="0096169D"/>
    <w:rsid w:val="00981C84"/>
    <w:rsid w:val="009C7371"/>
    <w:rsid w:val="009F4D01"/>
    <w:rsid w:val="00A0148B"/>
    <w:rsid w:val="00A37069"/>
    <w:rsid w:val="00A438A6"/>
    <w:rsid w:val="00A4721D"/>
    <w:rsid w:val="00AA3792"/>
    <w:rsid w:val="00AA4BAF"/>
    <w:rsid w:val="00B206BA"/>
    <w:rsid w:val="00B50C1C"/>
    <w:rsid w:val="00B65621"/>
    <w:rsid w:val="00B96388"/>
    <w:rsid w:val="00BE7D5D"/>
    <w:rsid w:val="00C003B0"/>
    <w:rsid w:val="00C560C4"/>
    <w:rsid w:val="00CC6360"/>
    <w:rsid w:val="00D11836"/>
    <w:rsid w:val="00D54475"/>
    <w:rsid w:val="00D60556"/>
    <w:rsid w:val="00DC3911"/>
    <w:rsid w:val="00DC6FF3"/>
    <w:rsid w:val="00DE006E"/>
    <w:rsid w:val="00DE4F9A"/>
    <w:rsid w:val="00DF5EDD"/>
    <w:rsid w:val="00E047A9"/>
    <w:rsid w:val="00E129F0"/>
    <w:rsid w:val="00E162F0"/>
    <w:rsid w:val="00E31073"/>
    <w:rsid w:val="00E64E49"/>
    <w:rsid w:val="00E66073"/>
    <w:rsid w:val="00E81A09"/>
    <w:rsid w:val="00E8793C"/>
    <w:rsid w:val="00E9348E"/>
    <w:rsid w:val="00E95990"/>
    <w:rsid w:val="00EA1D4F"/>
    <w:rsid w:val="00EA4E8A"/>
    <w:rsid w:val="00EC2868"/>
    <w:rsid w:val="00EC4937"/>
    <w:rsid w:val="00EE7378"/>
    <w:rsid w:val="00EF4C8C"/>
    <w:rsid w:val="00F37BFA"/>
    <w:rsid w:val="00F65B01"/>
    <w:rsid w:val="00F95168"/>
    <w:rsid w:val="00FE3601"/>
    <w:rsid w:val="00FE6385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0B05"/>
  <w15:docId w15:val="{E518CF9A-FDCE-4048-B74D-9BD19AFD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3E"/>
  </w:style>
  <w:style w:type="paragraph" w:styleId="1">
    <w:name w:val="heading 1"/>
    <w:basedOn w:val="a"/>
    <w:next w:val="a"/>
    <w:link w:val="10"/>
    <w:qFormat/>
    <w:rsid w:val="006D57FD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6389D"/>
    <w:rPr>
      <w:b/>
      <w:bCs/>
    </w:rPr>
  </w:style>
  <w:style w:type="character" w:customStyle="1" w:styleId="apple-converted-space">
    <w:name w:val="apple-converted-space"/>
    <w:basedOn w:val="a0"/>
    <w:rsid w:val="0076389D"/>
  </w:style>
  <w:style w:type="character" w:styleId="a5">
    <w:name w:val="Emphasis"/>
    <w:basedOn w:val="a0"/>
    <w:uiPriority w:val="20"/>
    <w:qFormat/>
    <w:rsid w:val="0076389D"/>
    <w:rPr>
      <w:i/>
      <w:iCs/>
    </w:rPr>
  </w:style>
  <w:style w:type="character" w:styleId="a6">
    <w:name w:val="Hyperlink"/>
    <w:basedOn w:val="a0"/>
    <w:uiPriority w:val="99"/>
    <w:semiHidden/>
    <w:unhideWhenUsed/>
    <w:rsid w:val="006D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2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F4D01"/>
    <w:pPr>
      <w:pBdr>
        <w:bottom w:val="single" w:sz="12" w:space="31" w:color="auto"/>
      </w:pBd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F4D01"/>
    <w:rPr>
      <w:rFonts w:eastAsia="Times New Roman"/>
      <w:sz w:val="20"/>
      <w:szCs w:val="20"/>
      <w:lang w:eastAsia="ru-RU"/>
    </w:rPr>
  </w:style>
  <w:style w:type="paragraph" w:customStyle="1" w:styleId="ab">
    <w:name w:val="МОН"/>
    <w:basedOn w:val="a"/>
    <w:rsid w:val="009F4D0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362B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362B7B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unhideWhenUsed/>
    <w:rsid w:val="00362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362B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57FD"/>
    <w:rPr>
      <w:rFonts w:eastAsia="Times New Roman"/>
      <w:sz w:val="28"/>
      <w:lang w:eastAsia="ru-RU"/>
    </w:rPr>
  </w:style>
  <w:style w:type="paragraph" w:styleId="af0">
    <w:name w:val="List Paragraph"/>
    <w:basedOn w:val="a"/>
    <w:uiPriority w:val="34"/>
    <w:qFormat/>
    <w:rsid w:val="006D57FD"/>
    <w:pPr>
      <w:ind w:left="720"/>
      <w:contextualSpacing/>
    </w:pPr>
  </w:style>
  <w:style w:type="table" w:styleId="af1">
    <w:name w:val="Table Grid"/>
    <w:basedOn w:val="a1"/>
    <w:uiPriority w:val="59"/>
    <w:rsid w:val="001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rsid w:val="00E9348E"/>
  </w:style>
  <w:style w:type="character" w:customStyle="1" w:styleId="fontstyle01">
    <w:name w:val="fontstyle01"/>
    <w:basedOn w:val="a0"/>
    <w:rsid w:val="00DC6F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C6F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50C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2AF2-64FB-4C60-9458-C6FB805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герасимова</cp:lastModifiedBy>
  <cp:revision>25</cp:revision>
  <cp:lastPrinted>2021-10-14T05:14:00Z</cp:lastPrinted>
  <dcterms:created xsi:type="dcterms:W3CDTF">2018-11-19T11:48:00Z</dcterms:created>
  <dcterms:modified xsi:type="dcterms:W3CDTF">2025-10-17T10:33:00Z</dcterms:modified>
</cp:coreProperties>
</file>